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6B" w:rsidRDefault="004F5969" w:rsidP="00AE4D8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493259" cy="4382219"/>
            <wp:effectExtent l="19050" t="0" r="2791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836" t="15385" r="7598" b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33" cy="439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3" w:rsidRDefault="00AE4D83">
      <w:pPr>
        <w:rPr>
          <w:noProof/>
          <w:lang w:eastAsia="sk-SK"/>
        </w:rPr>
      </w:pPr>
    </w:p>
    <w:p w:rsidR="004F5969" w:rsidRDefault="00AE4D83" w:rsidP="00AE4D8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704474" cy="4416725"/>
            <wp:effectExtent l="19050" t="0" r="1126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61" t="15385" r="8150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17" cy="441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3" w:rsidRDefault="00AE4D83">
      <w:r>
        <w:br w:type="page"/>
      </w:r>
    </w:p>
    <w:p w:rsidR="00AE4D83" w:rsidRDefault="001D3BD0" w:rsidP="00AE4D83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6174716" cy="433046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48" t="15897" r="7015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77" cy="43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3" w:rsidRDefault="00AE4D83">
      <w:pPr>
        <w:rPr>
          <w:noProof/>
          <w:lang w:eastAsia="sk-SK"/>
        </w:rPr>
      </w:pPr>
    </w:p>
    <w:p w:rsidR="00AE4D83" w:rsidRDefault="00AE4D83" w:rsidP="00AE4D8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122958" cy="4218317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50" t="16568" r="7178" b="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31" cy="421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3" w:rsidRDefault="00AE4D83">
      <w:r>
        <w:br w:type="page"/>
      </w:r>
    </w:p>
    <w:p w:rsidR="00AE4D83" w:rsidRDefault="00AE4D83">
      <w:r>
        <w:rPr>
          <w:noProof/>
          <w:lang w:eastAsia="sk-SK"/>
        </w:rPr>
        <w:lastRenderedPageBreak/>
        <w:drawing>
          <wp:inline distT="0" distB="0" distL="0" distR="0">
            <wp:extent cx="6437704" cy="4408098"/>
            <wp:effectExtent l="19050" t="0" r="1196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24" t="14497" r="6889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34" cy="441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3" w:rsidRDefault="00AE4D83">
      <w:pPr>
        <w:rPr>
          <w:noProof/>
          <w:lang w:eastAsia="sk-SK"/>
        </w:rPr>
      </w:pPr>
    </w:p>
    <w:p w:rsidR="00AE4D83" w:rsidRDefault="00AE4D83">
      <w:r>
        <w:rPr>
          <w:noProof/>
          <w:lang w:eastAsia="sk-SK"/>
        </w:rPr>
        <w:drawing>
          <wp:inline distT="0" distB="0" distL="0" distR="0">
            <wp:extent cx="6269607" cy="4278702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24" t="15385" r="6734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43" cy="42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4D83" w:rsidSect="00AE4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5969"/>
    <w:rsid w:val="001D3BD0"/>
    <w:rsid w:val="004F5969"/>
    <w:rsid w:val="00881E3A"/>
    <w:rsid w:val="009D0D6B"/>
    <w:rsid w:val="00AE4D83"/>
    <w:rsid w:val="00D223B7"/>
    <w:rsid w:val="00E8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0D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5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F9E7-34CB-4173-A4AE-9663D7B7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4</cp:revision>
  <dcterms:created xsi:type="dcterms:W3CDTF">2020-10-23T12:23:00Z</dcterms:created>
  <dcterms:modified xsi:type="dcterms:W3CDTF">2020-10-23T13:28:00Z</dcterms:modified>
</cp:coreProperties>
</file>